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41/2020 vom 25. Oktober 2021</w:t>
      </w:r>
    </w:p>
    <w:p>
      <w:r>
        <w:t>Bundesverwaltungsgericht, 2021-10-25, FR</w:t>
      </w:r>
    </w:p>
    <w:p>
      <w:r>
        <w:rPr>
          <w:b/>
        </w:rPr>
        <w:t xml:space="preserve">Quelle: </w:t>
      </w:r>
      <w:r>
        <w:t>https://mcp.opencaselaw.ch/entscheid/bvger_A-6141_2020</w:t>
      </w:r>
    </w:p>
    <w:p>
      <w:r>
        <w:t>FR: TAF A-6141/2020 du 25 octobre 2021</w:t>
      </w:r>
    </w:p>
    <w:p>
      <w:r>
        <w:t>IT: TAF A-6141/2020 del 25 ottobre 2021</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s principes de la pertinence vraisemblable et de l'interdiction de la pêche aux renseignements seraient violés. A l'appui de son grief, elle avance que la loi française n° 2018-998 du 23 octobre 2018 aurait instauré l'automaticité des dépôts de plaintes devant le procureur de la république par les fonctionnaires fiscaux recevant les renseignements par la voie de l'assistance fiscale internationale. Elle en conclut que le risque qu'elle encour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a recourante allègue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lle, il ne serait pas possible de conclure que ces données sont actuelles, de sorte que leur utilisation, sans autre indice, constituerait une fishing expedition. Finalement, la recourante avance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a recourante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a recourante du principe de proportionnalité, il n'apparaît pas que le risque encouru par la recourante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a recourante doit être rejeté.</w:t>
      </w:r>
    </w:p>
    <w:p>
      <w:r>
        <w:rPr>
          <w:b/>
        </w:rPr>
        <w:t>E. 5.2.1</w:t>
      </w:r>
    </w:p>
    <w:p>
      <w:r>
        <w:t>Au moyen d'un deuxième grief,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es données sur lesquelles se base la présente demande auraient été acquises grâce à un acte punissable au regard du droit suisse, à savoir l'achat illégal par le Land allemand de Rhénanie du Nord-Westphalie d'un CD de données. Selon elle,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3.1</w:t>
      </w:r>
    </w:p>
    <w:p>
      <w:r>
        <w:t>Dans un troisième grief, la recourante avance que le principe de spécialité ne serait pas respecté dans le cas d'espèce. A l'appui de son grief, elle argue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a recourante précise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F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e la recourante tendant au constat de la nullité de la décision attaquée au motif que son droit d'être entendue aurait été violé dès lors qu'elle n'aurait pas eu accès à toutes les pièces sur lesquelles l'AFC se serait fondée pour rendre la décision du 30 octobre 2020. La recourante requier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lle, ces pièces auraient été utilisées à son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a recourante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 la recourante,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le Tribunal de céans ne saurait considérer que le droit d'être entendue de la recourante a été violé, de sorte que la nullité de la décision attaquée n'est pas constatée.</w:t>
      </w:r>
    </w:p>
    <w:p>
      <w:r>
        <w:rPr>
          <w:b/>
        </w:rPr>
        <w:t>E. 6</w:t>
      </w:r>
    </w:p>
    <w:p>
      <w:r>
        <w:t>La recourante sollicite (ci-avant, Faits, let. K)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e la recourante tendant à la suspension de la procédure jusqu'à l'obtention d'un jugement définitif dans toute procédure pénale ayant trait au complexe de faits de la présente demande (ci-avant, Faits, let. K)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